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EF" w:rsidRDefault="007D1D3B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496CE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CEF" w:rsidRDefault="007D1D3B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496CEF" w:rsidRDefault="007D1D3B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496CE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CEF" w:rsidRDefault="007D1D3B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496CEF" w:rsidRDefault="007D1D3B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496CEF" w:rsidRDefault="007D1D3B">
      <w:pPr>
        <w:pStyle w:val="Legenda1"/>
        <w:rPr>
          <w:sz w:val="32"/>
          <w:szCs w:val="32"/>
        </w:rPr>
      </w:pPr>
      <w:r>
        <w:rPr>
          <w:sz w:val="28"/>
          <w:szCs w:val="32"/>
        </w:rPr>
        <w:t xml:space="preserve">PAUTA DA </w:t>
      </w:r>
      <w:r w:rsidR="00AF7783">
        <w:rPr>
          <w:sz w:val="28"/>
          <w:szCs w:val="32"/>
        </w:rPr>
        <w:t>5</w:t>
      </w:r>
      <w:r w:rsidR="001561FB">
        <w:rPr>
          <w:sz w:val="28"/>
          <w:szCs w:val="32"/>
        </w:rPr>
        <w:t>ª SESSÃO ORDINÁRIA – 21</w:t>
      </w:r>
      <w:r>
        <w:rPr>
          <w:sz w:val="28"/>
          <w:szCs w:val="32"/>
        </w:rPr>
        <w:t xml:space="preserve"> FEVEREIRO DE </w:t>
      </w:r>
      <w:r>
        <w:rPr>
          <w:sz w:val="32"/>
          <w:szCs w:val="32"/>
        </w:rPr>
        <w:t>2024</w:t>
      </w:r>
    </w:p>
    <w:p w:rsidR="00496CEF" w:rsidRDefault="00496CEF">
      <w:pPr>
        <w:rPr>
          <w:sz w:val="24"/>
        </w:rPr>
      </w:pPr>
    </w:p>
    <w:p w:rsidR="00C1635A" w:rsidRDefault="00AF7783" w:rsidP="00C1635A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 w:rsidRPr="00283FA3">
        <w:rPr>
          <w:b/>
          <w:spacing w:val="2"/>
          <w:sz w:val="32"/>
          <w:szCs w:val="32"/>
          <w:shd w:val="clear" w:color="auto" w:fill="FFFFFF"/>
        </w:rPr>
        <w:t>DIREI DO SENHOR: ELE É O MEU DEUS, O MEU REFÚGIO, A MINHA FORTALEZA, E NELE CONFIAREI</w:t>
      </w:r>
      <w:hyperlink r:id="rId9" w:history="1"/>
      <w:r>
        <w:rPr>
          <w:b/>
          <w:sz w:val="32"/>
          <w:szCs w:val="32"/>
        </w:rPr>
        <w:t>.</w:t>
      </w:r>
      <w:proofErr w:type="gramStart"/>
      <w:r>
        <w:rPr>
          <w:b/>
          <w:sz w:val="32"/>
          <w:szCs w:val="32"/>
          <w:shd w:val="clear" w:color="auto" w:fill="FFFFFF"/>
        </w:rPr>
        <w:t>”</w:t>
      </w:r>
      <w:proofErr w:type="gramEnd"/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SALMOS 91:2)</w:t>
      </w:r>
    </w:p>
    <w:p w:rsidR="00C1635A" w:rsidRDefault="00C1635A" w:rsidP="00C1635A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774" w:type="dxa"/>
        <w:tblInd w:w="-2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4395"/>
        <w:gridCol w:w="1417"/>
        <w:gridCol w:w="1276"/>
        <w:gridCol w:w="1701"/>
      </w:tblGrid>
      <w:tr w:rsidR="00C1635A" w:rsidRPr="00086353" w:rsidTr="00C1635A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35A" w:rsidRDefault="00C1635A" w:rsidP="0027503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VETO PARCIAL AO PROJETO DE LEI </w:t>
            </w:r>
          </w:p>
          <w:p w:rsidR="00C1635A" w:rsidRPr="003F342A" w:rsidRDefault="00C1635A" w:rsidP="00275038">
            <w:pPr>
              <w:spacing w:line="276" w:lineRule="auto"/>
              <w:jc w:val="both"/>
              <w:rPr>
                <w:b/>
                <w:bCs/>
              </w:rPr>
            </w:pPr>
            <w:r w:rsidRPr="008902DA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412</w:t>
            </w:r>
            <w:r w:rsidRPr="008902DA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35A" w:rsidRDefault="00C1635A" w:rsidP="00275038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</w:rPr>
              <w:t xml:space="preserve">VETO PARCIAL AO PROJETO DE LEI Nº 412/2023, QUE </w:t>
            </w:r>
            <w:r w:rsidRPr="00CC5AE8">
              <w:rPr>
                <w:b/>
                <w:sz w:val="22"/>
                <w:szCs w:val="22"/>
                <w:shd w:val="clear" w:color="auto" w:fill="FFFFFF"/>
              </w:rPr>
              <w:t>ESTIMA RECEITA E FIXA DESPESA DO MUNICÍPIO DE ARACAJU PARA O EXERCÍCIO DE 2024.</w:t>
            </w:r>
          </w:p>
          <w:p w:rsidR="00C1635A" w:rsidRDefault="00C1635A" w:rsidP="00275038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  <w:p w:rsidR="00C1635A" w:rsidRDefault="00C1635A" w:rsidP="00275038">
            <w:pPr>
              <w:jc w:val="center"/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Cs w:val="22"/>
              </w:rPr>
            </w:pPr>
            <w:r w:rsidRPr="001561FB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Cs w:val="22"/>
              </w:rPr>
              <w:t>FALTANDO PARECER DA COMISSÃO DE JUSTIÇA E REDAÇÃO</w:t>
            </w:r>
          </w:p>
          <w:p w:rsidR="00C1635A" w:rsidRDefault="00C1635A" w:rsidP="00275038">
            <w:pPr>
              <w:jc w:val="center"/>
              <w:rPr>
                <w:b/>
                <w:sz w:val="22"/>
              </w:rPr>
            </w:pPr>
          </w:p>
          <w:p w:rsidR="00C1635A" w:rsidRPr="003F342A" w:rsidRDefault="00C1635A" w:rsidP="00275038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35A" w:rsidRPr="003F342A" w:rsidRDefault="00C1635A" w:rsidP="00275038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35A" w:rsidRDefault="00C1635A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C1635A" w:rsidRDefault="00C1635A" w:rsidP="00275038">
            <w:pPr>
              <w:rPr>
                <w:sz w:val="22"/>
                <w:szCs w:val="22"/>
              </w:rPr>
            </w:pPr>
          </w:p>
          <w:p w:rsidR="00C1635A" w:rsidRPr="00F04527" w:rsidRDefault="00C1635A" w:rsidP="00275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35A" w:rsidRPr="00C1635A" w:rsidRDefault="00C1635A" w:rsidP="00C1635A">
            <w:pPr>
              <w:jc w:val="center"/>
              <w:rPr>
                <w:b/>
                <w:color w:val="FF0000"/>
                <w:sz w:val="18"/>
              </w:rPr>
            </w:pPr>
            <w:r w:rsidRPr="00C1635A">
              <w:rPr>
                <w:b/>
                <w:color w:val="FF0000"/>
                <w:sz w:val="18"/>
              </w:rPr>
              <w:t>PARCIALMENTE</w:t>
            </w:r>
          </w:p>
          <w:p w:rsidR="00C1635A" w:rsidRDefault="00C1635A" w:rsidP="00C163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FF0000"/>
              </w:rPr>
              <w:t>DERRUBADO</w:t>
            </w:r>
          </w:p>
        </w:tc>
      </w:tr>
      <w:tr w:rsidR="00C1635A" w:rsidRPr="00086353" w:rsidTr="00C1635A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35A" w:rsidRPr="008902DA" w:rsidRDefault="00C1635A" w:rsidP="00275038">
            <w:pPr>
              <w:spacing w:line="276" w:lineRule="auto"/>
              <w:jc w:val="both"/>
              <w:rPr>
                <w:b/>
                <w:bCs/>
              </w:rPr>
            </w:pPr>
            <w:r w:rsidRPr="008902DA">
              <w:rPr>
                <w:b/>
                <w:bCs/>
              </w:rPr>
              <w:t xml:space="preserve">PROJETO DE LEI </w:t>
            </w:r>
          </w:p>
          <w:p w:rsidR="00C1635A" w:rsidRPr="008902DA" w:rsidRDefault="00C1635A" w:rsidP="00275038">
            <w:pPr>
              <w:spacing w:line="276" w:lineRule="auto"/>
              <w:jc w:val="both"/>
              <w:rPr>
                <w:b/>
                <w:bCs/>
              </w:rPr>
            </w:pPr>
            <w:r w:rsidRPr="008902DA">
              <w:rPr>
                <w:b/>
                <w:bCs/>
                <w:sz w:val="28"/>
                <w:szCs w:val="28"/>
              </w:rPr>
              <w:t>Nº 189/2023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35A" w:rsidRDefault="00C1635A" w:rsidP="00275038">
            <w:pPr>
              <w:jc w:val="both"/>
              <w:rPr>
                <w:b/>
                <w:sz w:val="22"/>
              </w:rPr>
            </w:pPr>
            <w:r w:rsidRPr="008902DA">
              <w:rPr>
                <w:b/>
                <w:sz w:val="22"/>
              </w:rPr>
              <w:t>DISPÕE SOBRE A INSTALAÇÃO D</w:t>
            </w:r>
            <w:r>
              <w:rPr>
                <w:b/>
                <w:sz w:val="22"/>
              </w:rPr>
              <w:t xml:space="preserve">E CÂMERAS DE VIDEOMONITORAMENTO </w:t>
            </w:r>
            <w:r w:rsidRPr="008902DA">
              <w:rPr>
                <w:b/>
                <w:sz w:val="22"/>
              </w:rPr>
              <w:t>DE SEGURANÇA NOS TERMINAIS DE INTEGRAÇÃO DO MUNICÍPIO DE ARACAJU/SE.</w:t>
            </w:r>
          </w:p>
          <w:p w:rsidR="00C1635A" w:rsidRPr="008902DA" w:rsidRDefault="00C1635A" w:rsidP="00275038">
            <w:pPr>
              <w:jc w:val="both"/>
              <w:rPr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35A" w:rsidRPr="008902DA" w:rsidRDefault="00C1635A" w:rsidP="0027503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902DA">
              <w:rPr>
                <w:b/>
                <w:bCs/>
              </w:rPr>
              <w:t>RICARDO MARQUE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35A" w:rsidRDefault="00C1635A" w:rsidP="00275038">
            <w:pPr>
              <w:jc w:val="center"/>
            </w:pPr>
            <w:r w:rsidRPr="008902DA">
              <w:rPr>
                <w:b/>
                <w:bCs/>
                <w:sz w:val="22"/>
                <w:szCs w:val="22"/>
              </w:rPr>
              <w:t>RF</w:t>
            </w:r>
          </w:p>
          <w:p w:rsidR="00C1635A" w:rsidRDefault="00C1635A" w:rsidP="00275038">
            <w:pPr>
              <w:tabs>
                <w:tab w:val="left" w:pos="4004"/>
              </w:tabs>
              <w:jc w:val="both"/>
              <w:rPr>
                <w:b/>
                <w:color w:val="FF0000"/>
              </w:rPr>
            </w:pPr>
          </w:p>
          <w:p w:rsidR="00C1635A" w:rsidRPr="00F04527" w:rsidRDefault="00C1635A" w:rsidP="00275038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35A" w:rsidRDefault="00C1635A" w:rsidP="0027503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262F7">
              <w:rPr>
                <w:b/>
                <w:color w:val="FF0000"/>
              </w:rPr>
              <w:t>APROVADO</w:t>
            </w:r>
          </w:p>
        </w:tc>
      </w:tr>
      <w:tr w:rsidR="00C1635A" w:rsidRPr="00086353" w:rsidTr="00C1635A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35A" w:rsidRPr="008902DA" w:rsidRDefault="00C1635A" w:rsidP="00275038">
            <w:pPr>
              <w:spacing w:line="276" w:lineRule="auto"/>
              <w:jc w:val="both"/>
              <w:rPr>
                <w:b/>
                <w:bCs/>
              </w:rPr>
            </w:pPr>
            <w:r w:rsidRPr="008902DA">
              <w:rPr>
                <w:b/>
                <w:bCs/>
              </w:rPr>
              <w:t xml:space="preserve">PROJETO DE </w:t>
            </w:r>
            <w:r>
              <w:rPr>
                <w:b/>
                <w:bCs/>
              </w:rPr>
              <w:t>RESOLUÇÃO</w:t>
            </w:r>
          </w:p>
          <w:p w:rsidR="00C1635A" w:rsidRDefault="00C1635A" w:rsidP="0027503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902DA">
              <w:rPr>
                <w:b/>
                <w:bCs/>
                <w:sz w:val="28"/>
                <w:szCs w:val="28"/>
              </w:rPr>
              <w:t>Nº 1/20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:rsidR="00C1635A" w:rsidRPr="003F342A" w:rsidRDefault="00C1635A" w:rsidP="00275038">
            <w:pPr>
              <w:spacing w:line="276" w:lineRule="auto"/>
              <w:jc w:val="center"/>
              <w:rPr>
                <w:b/>
                <w:bCs/>
              </w:rPr>
            </w:pPr>
            <w:r w:rsidRPr="005D0B30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35A" w:rsidRDefault="00C1635A" w:rsidP="00275038">
            <w:pPr>
              <w:jc w:val="both"/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</w:pPr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 xml:space="preserve">RATIFICA E HOMOLOGA O ATO Nº 01, DE </w:t>
            </w:r>
            <w:proofErr w:type="gramStart"/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>8</w:t>
            </w:r>
            <w:proofErr w:type="gramEnd"/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 xml:space="preserve"> DE JANEIRO DE 2024, O QUAL REGULAMENTA O DISPOSTO NO § 3º DO ART. 8º DA LEI Nº 14.133, DE 1º DE ABRIL DE 2021, PARA DISPOR SOBRE AS REGRAS PARA A ATUAÇÃO DO AGENTE DE CONTRATAÇÃO E DA EQUIPE DE APOIO, O FUNCIONAMENTO DA COMISSÃO DE CONTRATAÇÃO E A ATUAÇÃO DOS GESTORES E FISCAIS DE CONTRATOS, NO ÂMBITO DA ADMINISTRAÇÃO PÚBLICA FEDERAL D</w:t>
            </w:r>
            <w:r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>IRETA, AUTÁRQUICA E FUNDACIONAL</w:t>
            </w:r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>.</w:t>
            </w:r>
          </w:p>
          <w:p w:rsidR="00C1635A" w:rsidRDefault="00C1635A" w:rsidP="00275038">
            <w:pPr>
              <w:jc w:val="both"/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</w:pPr>
          </w:p>
          <w:p w:rsidR="00C1635A" w:rsidRDefault="00C1635A" w:rsidP="00275038">
            <w:pPr>
              <w:jc w:val="center"/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Cs w:val="22"/>
              </w:rPr>
            </w:pPr>
            <w:r w:rsidRPr="001561FB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Cs w:val="22"/>
              </w:rPr>
              <w:t>FALTANDO PARECER DA COMISSÃO DE JUSTIÇA E REDAÇÃO</w:t>
            </w:r>
          </w:p>
          <w:p w:rsidR="00C1635A" w:rsidRDefault="00C1635A" w:rsidP="00275038">
            <w:pPr>
              <w:jc w:val="center"/>
              <w:rPr>
                <w:b/>
                <w:i/>
                <w:sz w:val="22"/>
              </w:rPr>
            </w:pPr>
          </w:p>
          <w:p w:rsidR="00C1635A" w:rsidRPr="001561FB" w:rsidRDefault="00C1635A" w:rsidP="00275038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35A" w:rsidRPr="003F342A" w:rsidRDefault="00C1635A" w:rsidP="00275038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ESA DIRETO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35A" w:rsidRDefault="00C1635A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C1635A" w:rsidRPr="00F04527" w:rsidRDefault="00C1635A" w:rsidP="00275038">
            <w:pPr>
              <w:rPr>
                <w:sz w:val="22"/>
                <w:szCs w:val="22"/>
              </w:rPr>
            </w:pPr>
          </w:p>
          <w:p w:rsidR="00C1635A" w:rsidRDefault="00C1635A" w:rsidP="00275038">
            <w:pPr>
              <w:rPr>
                <w:sz w:val="22"/>
                <w:szCs w:val="22"/>
              </w:rPr>
            </w:pPr>
          </w:p>
          <w:p w:rsidR="00C1635A" w:rsidRPr="00F04527" w:rsidRDefault="00C1635A" w:rsidP="00275038">
            <w:pPr>
              <w:ind w:firstLine="5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35A" w:rsidRDefault="00C1635A" w:rsidP="0027503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262F7">
              <w:rPr>
                <w:b/>
                <w:color w:val="FF0000"/>
              </w:rPr>
              <w:t>APROVADO</w:t>
            </w:r>
          </w:p>
        </w:tc>
      </w:tr>
      <w:tr w:rsidR="00C1635A" w:rsidRPr="00086353" w:rsidTr="00C1635A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35A" w:rsidRPr="008902DA" w:rsidRDefault="00C1635A" w:rsidP="00275038">
            <w:pPr>
              <w:spacing w:line="276" w:lineRule="auto"/>
              <w:jc w:val="both"/>
              <w:rPr>
                <w:b/>
                <w:bCs/>
              </w:rPr>
            </w:pPr>
            <w:r w:rsidRPr="008902DA">
              <w:rPr>
                <w:b/>
                <w:bCs/>
              </w:rPr>
              <w:lastRenderedPageBreak/>
              <w:t xml:space="preserve">PROJETO DE </w:t>
            </w:r>
            <w:r>
              <w:rPr>
                <w:b/>
                <w:bCs/>
              </w:rPr>
              <w:t>RESOLUÇÃO</w:t>
            </w:r>
          </w:p>
          <w:p w:rsidR="00C1635A" w:rsidRDefault="00C1635A" w:rsidP="0027503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902DA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8902DA"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:rsidR="00C1635A" w:rsidRPr="003F342A" w:rsidRDefault="00C1635A" w:rsidP="00275038">
            <w:pPr>
              <w:spacing w:line="276" w:lineRule="auto"/>
              <w:jc w:val="both"/>
              <w:rPr>
                <w:b/>
                <w:bCs/>
              </w:rPr>
            </w:pPr>
            <w:r w:rsidRPr="005D0B30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35A" w:rsidRDefault="00C1635A" w:rsidP="00275038">
            <w:pPr>
              <w:jc w:val="both"/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</w:pPr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 xml:space="preserve">RATIFICA E HOMOLOGA O ATO Nº 02, DE </w:t>
            </w:r>
            <w:proofErr w:type="gramStart"/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>8</w:t>
            </w:r>
            <w:proofErr w:type="gramEnd"/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 xml:space="preserve"> DE JANEIRO DE 2024 QUE REGULAMENTA O ART. 75 DA LEI Nº 14.133, DE 1º DE ABRIL DE 2021, PARA DISPOR SOBRE A DISPENSA DE LICITAÇÃO, NO ÂMBITO DA CÂMARA MUN</w:t>
            </w:r>
            <w:r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>ICIPAL DE ARACAJU.</w:t>
            </w:r>
          </w:p>
          <w:p w:rsidR="00C1635A" w:rsidRDefault="00C1635A" w:rsidP="00275038">
            <w:pPr>
              <w:jc w:val="both"/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</w:pPr>
          </w:p>
          <w:p w:rsidR="00C1635A" w:rsidRPr="00FD0D0C" w:rsidRDefault="00C1635A" w:rsidP="002750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561FB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Cs w:val="22"/>
              </w:rPr>
              <w:t>FALTANDO PARECER DA COMISSÃO DE JUSTIÇA E REDAÇÃ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35A" w:rsidRPr="003F342A" w:rsidRDefault="00C1635A" w:rsidP="00275038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ESA DIRETO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35A" w:rsidRDefault="00C1635A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C1635A" w:rsidRPr="00F04527" w:rsidRDefault="00C1635A" w:rsidP="00275038">
            <w:pPr>
              <w:rPr>
                <w:sz w:val="22"/>
                <w:szCs w:val="22"/>
              </w:rPr>
            </w:pPr>
          </w:p>
          <w:p w:rsidR="00C1635A" w:rsidRDefault="00C1635A" w:rsidP="00275038">
            <w:pPr>
              <w:rPr>
                <w:sz w:val="22"/>
                <w:szCs w:val="22"/>
              </w:rPr>
            </w:pPr>
          </w:p>
          <w:p w:rsidR="00C1635A" w:rsidRPr="00F04527" w:rsidRDefault="00C1635A" w:rsidP="00275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35A" w:rsidRDefault="00C1635A" w:rsidP="0027503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262F7">
              <w:rPr>
                <w:b/>
                <w:color w:val="FF0000"/>
              </w:rPr>
              <w:t>APROVADO</w:t>
            </w:r>
          </w:p>
        </w:tc>
      </w:tr>
      <w:tr w:rsidR="00C1635A" w:rsidRPr="00086353" w:rsidTr="00C1635A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35A" w:rsidRPr="008902DA" w:rsidRDefault="00C1635A" w:rsidP="00275038">
            <w:pPr>
              <w:spacing w:line="276" w:lineRule="auto"/>
              <w:jc w:val="both"/>
              <w:rPr>
                <w:b/>
                <w:bCs/>
              </w:rPr>
            </w:pPr>
            <w:r w:rsidRPr="008902DA">
              <w:rPr>
                <w:b/>
                <w:bCs/>
              </w:rPr>
              <w:t xml:space="preserve">PROJETO DE </w:t>
            </w:r>
            <w:r>
              <w:rPr>
                <w:b/>
                <w:bCs/>
              </w:rPr>
              <w:t>RESOLUÇÃO</w:t>
            </w:r>
          </w:p>
          <w:p w:rsidR="00C1635A" w:rsidRDefault="00C1635A" w:rsidP="0027503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902DA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8902DA"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:rsidR="00C1635A" w:rsidRPr="003F342A" w:rsidRDefault="00C1635A" w:rsidP="00275038">
            <w:pPr>
              <w:spacing w:line="276" w:lineRule="auto"/>
              <w:jc w:val="both"/>
              <w:rPr>
                <w:b/>
                <w:bCs/>
              </w:rPr>
            </w:pPr>
            <w:r w:rsidRPr="005D0B30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35A" w:rsidRDefault="00C1635A" w:rsidP="00275038">
            <w:pPr>
              <w:jc w:val="both"/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</w:pPr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 xml:space="preserve">RATIFICA E HOMOLOGA O ATO Nº 03, DE </w:t>
            </w:r>
            <w:proofErr w:type="gramStart"/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>8</w:t>
            </w:r>
            <w:proofErr w:type="gramEnd"/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 xml:space="preserve"> DE JANEIRO DE 2024, QUE REGULAMENTA O DISPOSTO NO ART. 20 DA LEI Nº 14.133, DE 1º DE ABRIL DE 2021, PARA ESTABELECER O ENQUADRAMENTO DOS BENS DE CONSUMO ADQUIRIDOS PARA SUPRIR AS DEMANDAS DAS ESTRUTURAS DA CÂMARA MUNICIPAL DE ARACAJU NAS CATEGORIAS DE QUALIDADE COMUM E DE LUXO”</w:t>
            </w:r>
            <w:r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>.</w:t>
            </w:r>
          </w:p>
          <w:p w:rsidR="00C1635A" w:rsidRDefault="00C1635A" w:rsidP="00275038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:rsidR="00C1635A" w:rsidRDefault="00C1635A" w:rsidP="00275038">
            <w:pPr>
              <w:jc w:val="center"/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Cs w:val="22"/>
              </w:rPr>
            </w:pPr>
            <w:r w:rsidRPr="001561FB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Cs w:val="22"/>
              </w:rPr>
              <w:t>FALTANDO PARECER DA COMISSÃO DE JUSTIÇA E REDAÇÃO</w:t>
            </w:r>
          </w:p>
          <w:p w:rsidR="00C1635A" w:rsidRPr="00FD0D0C" w:rsidRDefault="00C1635A" w:rsidP="002750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35A" w:rsidRPr="003F342A" w:rsidRDefault="00C1635A" w:rsidP="00275038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ESA DIRETO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35A" w:rsidRDefault="00C1635A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C1635A" w:rsidRPr="00F04527" w:rsidRDefault="00C1635A" w:rsidP="00275038">
            <w:pPr>
              <w:rPr>
                <w:sz w:val="22"/>
                <w:szCs w:val="22"/>
              </w:rPr>
            </w:pPr>
          </w:p>
          <w:p w:rsidR="00C1635A" w:rsidRPr="00F04527" w:rsidRDefault="00C1635A" w:rsidP="00275038">
            <w:pPr>
              <w:rPr>
                <w:sz w:val="22"/>
                <w:szCs w:val="22"/>
              </w:rPr>
            </w:pPr>
          </w:p>
          <w:p w:rsidR="00C1635A" w:rsidRDefault="00C1635A" w:rsidP="00275038">
            <w:pPr>
              <w:rPr>
                <w:sz w:val="22"/>
                <w:szCs w:val="22"/>
              </w:rPr>
            </w:pPr>
          </w:p>
          <w:p w:rsidR="00C1635A" w:rsidRPr="00F04527" w:rsidRDefault="00C1635A" w:rsidP="00275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35A" w:rsidRDefault="00C1635A" w:rsidP="0027503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262F7">
              <w:rPr>
                <w:b/>
                <w:color w:val="FF0000"/>
              </w:rPr>
              <w:t>APROVADO</w:t>
            </w:r>
          </w:p>
        </w:tc>
      </w:tr>
      <w:tr w:rsidR="00C1635A" w:rsidRPr="00086353" w:rsidTr="00C1635A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35A" w:rsidRPr="008902DA" w:rsidRDefault="00C1635A" w:rsidP="00275038">
            <w:pPr>
              <w:spacing w:line="276" w:lineRule="auto"/>
              <w:jc w:val="both"/>
              <w:rPr>
                <w:b/>
                <w:bCs/>
              </w:rPr>
            </w:pPr>
            <w:r w:rsidRPr="008902DA">
              <w:rPr>
                <w:b/>
                <w:bCs/>
              </w:rPr>
              <w:t xml:space="preserve">PROJETO DE </w:t>
            </w:r>
            <w:r>
              <w:rPr>
                <w:b/>
                <w:bCs/>
              </w:rPr>
              <w:t>RESOLUÇÃO</w:t>
            </w:r>
          </w:p>
          <w:p w:rsidR="00C1635A" w:rsidRDefault="00C1635A" w:rsidP="0027503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902DA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8902DA"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:rsidR="00C1635A" w:rsidRPr="003F342A" w:rsidRDefault="00C1635A" w:rsidP="00275038">
            <w:pPr>
              <w:spacing w:line="276" w:lineRule="auto"/>
              <w:jc w:val="both"/>
              <w:rPr>
                <w:b/>
                <w:bCs/>
              </w:rPr>
            </w:pPr>
            <w:r w:rsidRPr="005D0B30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35A" w:rsidRDefault="00C1635A" w:rsidP="00275038">
            <w:pPr>
              <w:jc w:val="both"/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</w:rPr>
            </w:pPr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</w:rPr>
              <w:t xml:space="preserve">RATIFICA E HOMOLOGA O ATO Nº 04, DE </w:t>
            </w:r>
            <w:proofErr w:type="gramStart"/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</w:rPr>
              <w:t>8</w:t>
            </w:r>
            <w:proofErr w:type="gramEnd"/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</w:rPr>
              <w:t xml:space="preserve"> DE JANEIRO DE 2024, QUE DISPÕE SOBRE O PROCEDIMENTO ADMINISTRATIVO PARA A REALIZAÇÃO DE PESQUISA DE PREÇOS PARA AQUISIÇÃO DE BENS E CONTRATAÇÃO DE SERVIÇOS EM GERAL, NO ÂMBITO</w:t>
            </w:r>
            <w:r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</w:rPr>
              <w:t xml:space="preserve"> DA CÂMARA MUNICIPAL DE ARACAJU</w:t>
            </w:r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</w:rPr>
              <w:t>.</w:t>
            </w:r>
          </w:p>
          <w:p w:rsidR="00C1635A" w:rsidRDefault="00C1635A" w:rsidP="00275038">
            <w:pPr>
              <w:jc w:val="both"/>
              <w:rPr>
                <w:b/>
              </w:rPr>
            </w:pPr>
          </w:p>
          <w:p w:rsidR="00C1635A" w:rsidRPr="00E038CE" w:rsidRDefault="00C1635A" w:rsidP="00C1635A">
            <w:pPr>
              <w:jc w:val="center"/>
              <w:rPr>
                <w:b/>
              </w:rPr>
            </w:pPr>
            <w:r w:rsidRPr="001561FB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Cs w:val="22"/>
              </w:rPr>
              <w:t>FALTANDO PARECER DA COMISSÃO DE JUSTIÇA E REDAÇÃ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35A" w:rsidRPr="003F342A" w:rsidRDefault="00C1635A" w:rsidP="00275038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ESA DIRETO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35A" w:rsidRDefault="00C1635A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C1635A" w:rsidRPr="00F04527" w:rsidRDefault="00C1635A" w:rsidP="00275038">
            <w:pPr>
              <w:rPr>
                <w:sz w:val="22"/>
                <w:szCs w:val="22"/>
              </w:rPr>
            </w:pPr>
          </w:p>
          <w:p w:rsidR="00C1635A" w:rsidRPr="00F04527" w:rsidRDefault="00C1635A" w:rsidP="00275038">
            <w:pPr>
              <w:rPr>
                <w:sz w:val="22"/>
                <w:szCs w:val="22"/>
              </w:rPr>
            </w:pPr>
          </w:p>
          <w:p w:rsidR="00C1635A" w:rsidRDefault="00C1635A" w:rsidP="00275038">
            <w:pPr>
              <w:rPr>
                <w:sz w:val="22"/>
                <w:szCs w:val="22"/>
              </w:rPr>
            </w:pPr>
          </w:p>
          <w:p w:rsidR="00C1635A" w:rsidRPr="00F04527" w:rsidRDefault="00C1635A" w:rsidP="00275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35A" w:rsidRDefault="00C1635A" w:rsidP="0027503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262F7">
              <w:rPr>
                <w:b/>
                <w:color w:val="FF0000"/>
              </w:rPr>
              <w:t>APROVADO</w:t>
            </w:r>
          </w:p>
        </w:tc>
      </w:tr>
      <w:tr w:rsidR="00C1635A" w:rsidRPr="00086353" w:rsidTr="00C1635A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35A" w:rsidRPr="008902DA" w:rsidRDefault="00C1635A" w:rsidP="00275038">
            <w:pPr>
              <w:spacing w:line="276" w:lineRule="auto"/>
              <w:jc w:val="both"/>
              <w:rPr>
                <w:b/>
                <w:bCs/>
              </w:rPr>
            </w:pPr>
            <w:r w:rsidRPr="008902DA">
              <w:rPr>
                <w:b/>
                <w:bCs/>
              </w:rPr>
              <w:t xml:space="preserve">PROJETO DE </w:t>
            </w:r>
            <w:r>
              <w:rPr>
                <w:b/>
                <w:bCs/>
              </w:rPr>
              <w:t>RESOLUÇÃO</w:t>
            </w:r>
          </w:p>
          <w:p w:rsidR="00C1635A" w:rsidRDefault="00C1635A" w:rsidP="0027503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902DA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8902DA"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:rsidR="00C1635A" w:rsidRPr="003F342A" w:rsidRDefault="00C1635A" w:rsidP="00275038">
            <w:pPr>
              <w:spacing w:line="276" w:lineRule="auto"/>
              <w:jc w:val="both"/>
              <w:rPr>
                <w:b/>
                <w:bCs/>
              </w:rPr>
            </w:pPr>
            <w:r w:rsidRPr="005D0B30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35A" w:rsidRDefault="00C1635A" w:rsidP="00275038">
            <w:pPr>
              <w:jc w:val="both"/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</w:pPr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 xml:space="preserve">RATIFICA E HOMOLOGA O ATO Nº 05, DE </w:t>
            </w:r>
            <w:proofErr w:type="gramStart"/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>8</w:t>
            </w:r>
            <w:proofErr w:type="gramEnd"/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 xml:space="preserve"> DE JANEIRO DE 2024 QUE REGULAMENTA O INCISO VII DO CAPUT DO ART. 12 DA LEI Nº14.133, DE 1º DE ABRIL DE 2021, PARA DISPOR SOBRE O PLANO DE CONTRATAÇÕES ANUAL E INSTITUIR O SISTEMA DE PLANEJAMENTO E GERENCIAMENTO DE CONTRATAÇÕES NO ÂMBITO</w:t>
            </w:r>
            <w:r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 xml:space="preserve"> DA CÂMARA MUNICIPAL DE ARACAJU</w:t>
            </w:r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>.</w:t>
            </w:r>
          </w:p>
          <w:p w:rsidR="00C1635A" w:rsidRDefault="00C1635A" w:rsidP="00275038">
            <w:pPr>
              <w:jc w:val="both"/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</w:pPr>
          </w:p>
          <w:p w:rsidR="00C1635A" w:rsidRPr="00E038CE" w:rsidRDefault="00C1635A" w:rsidP="00C1635A">
            <w:pPr>
              <w:jc w:val="center"/>
              <w:rPr>
                <w:rFonts w:eastAsia="Calibri"/>
                <w:b/>
                <w:sz w:val="22"/>
              </w:rPr>
            </w:pPr>
            <w:r w:rsidRPr="001561FB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Cs w:val="22"/>
              </w:rPr>
              <w:t>FALTANDO PARECER DA COMISSÃO DE JUSTIÇA E REDAÇÃ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35A" w:rsidRPr="003F342A" w:rsidRDefault="00C1635A" w:rsidP="00275038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ESA DIRETO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35A" w:rsidRDefault="00C1635A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C1635A" w:rsidRPr="00F04527" w:rsidRDefault="00C1635A" w:rsidP="00275038">
            <w:pPr>
              <w:rPr>
                <w:sz w:val="22"/>
                <w:szCs w:val="22"/>
              </w:rPr>
            </w:pPr>
          </w:p>
          <w:p w:rsidR="00C1635A" w:rsidRPr="00F04527" w:rsidRDefault="00C1635A" w:rsidP="00275038">
            <w:pPr>
              <w:rPr>
                <w:sz w:val="22"/>
                <w:szCs w:val="22"/>
              </w:rPr>
            </w:pPr>
          </w:p>
          <w:p w:rsidR="00C1635A" w:rsidRDefault="00C1635A" w:rsidP="00275038">
            <w:pPr>
              <w:rPr>
                <w:sz w:val="22"/>
                <w:szCs w:val="22"/>
              </w:rPr>
            </w:pPr>
          </w:p>
          <w:p w:rsidR="00C1635A" w:rsidRPr="00F04527" w:rsidRDefault="00C1635A" w:rsidP="00275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35A" w:rsidRDefault="00C1635A" w:rsidP="0027503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262F7">
              <w:rPr>
                <w:b/>
                <w:color w:val="FF0000"/>
              </w:rPr>
              <w:t>APROVADO</w:t>
            </w:r>
          </w:p>
        </w:tc>
      </w:tr>
      <w:tr w:rsidR="00C1635A" w:rsidRPr="00086353" w:rsidTr="00C1635A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35A" w:rsidRPr="008902DA" w:rsidRDefault="00C1635A" w:rsidP="00275038">
            <w:pPr>
              <w:spacing w:line="276" w:lineRule="auto"/>
              <w:jc w:val="both"/>
              <w:rPr>
                <w:b/>
                <w:bCs/>
              </w:rPr>
            </w:pPr>
            <w:r w:rsidRPr="008902DA">
              <w:rPr>
                <w:b/>
                <w:bCs/>
              </w:rPr>
              <w:lastRenderedPageBreak/>
              <w:t xml:space="preserve">PROJETO DE </w:t>
            </w:r>
            <w:r>
              <w:rPr>
                <w:b/>
                <w:bCs/>
              </w:rPr>
              <w:t>RESOLUÇÃO</w:t>
            </w:r>
          </w:p>
          <w:p w:rsidR="00C1635A" w:rsidRDefault="00C1635A" w:rsidP="0027503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902DA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8902DA"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:rsidR="00C1635A" w:rsidRPr="003F342A" w:rsidRDefault="00C1635A" w:rsidP="00275038">
            <w:pPr>
              <w:spacing w:line="276" w:lineRule="auto"/>
              <w:jc w:val="both"/>
              <w:rPr>
                <w:b/>
                <w:bCs/>
              </w:rPr>
            </w:pPr>
            <w:r w:rsidRPr="005D0B30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35A" w:rsidRDefault="00C1635A" w:rsidP="00275038">
            <w:pPr>
              <w:jc w:val="both"/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</w:pPr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 xml:space="preserve">RATIFICA E HOMOLOGA O ATO Nº 06, DE </w:t>
            </w:r>
            <w:proofErr w:type="gramStart"/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>8</w:t>
            </w:r>
            <w:proofErr w:type="gramEnd"/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 xml:space="preserve"> DE JANEIRO DE 2024 QUE REGULAMENTA OS ART. 82 A ART. 86 DA LEI Nº 14.133, DE 1º DE ABRIL DE 2021, PARA DISPOR SOBRE O SISTEMA DE REGISTRO DE PREÇOS PARA A CONTRATAÇÃO DE BENS E SERVIÇOS, INCLUSIVE OBRAS E SERVIÇOS DE ENGENHARIA, NO ÂMBITO</w:t>
            </w:r>
            <w:r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 xml:space="preserve"> DA CÂMARA MUNICIPAL DE ARACAJU</w:t>
            </w:r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>.</w:t>
            </w:r>
          </w:p>
          <w:p w:rsidR="00C1635A" w:rsidRDefault="00C1635A" w:rsidP="00275038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:rsidR="00C1635A" w:rsidRDefault="00C1635A" w:rsidP="00275038">
            <w:pPr>
              <w:jc w:val="center"/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Cs w:val="22"/>
              </w:rPr>
            </w:pPr>
            <w:r w:rsidRPr="001561FB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Cs w:val="22"/>
              </w:rPr>
              <w:t>FALTANDO PARECER DA COMISSÃO DE JUSTIÇA E REDAÇÃO</w:t>
            </w:r>
          </w:p>
          <w:p w:rsidR="00C1635A" w:rsidRDefault="00C1635A" w:rsidP="00275038">
            <w:pPr>
              <w:jc w:val="center"/>
              <w:rPr>
                <w:rStyle w:val="15"/>
                <w:rFonts w:hint="default"/>
                <w:color w:val="000000"/>
              </w:rPr>
            </w:pPr>
          </w:p>
          <w:p w:rsidR="00C1635A" w:rsidRPr="005B007B" w:rsidRDefault="00C1635A" w:rsidP="002750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35A" w:rsidRPr="003F342A" w:rsidRDefault="00C1635A" w:rsidP="00275038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ESA DIRETO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35A" w:rsidRDefault="00C1635A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C1635A" w:rsidRPr="00F04527" w:rsidRDefault="00C1635A" w:rsidP="00275038">
            <w:pPr>
              <w:rPr>
                <w:sz w:val="22"/>
                <w:szCs w:val="22"/>
              </w:rPr>
            </w:pPr>
          </w:p>
          <w:p w:rsidR="00C1635A" w:rsidRDefault="00C1635A" w:rsidP="00275038">
            <w:pPr>
              <w:rPr>
                <w:sz w:val="22"/>
                <w:szCs w:val="22"/>
              </w:rPr>
            </w:pPr>
          </w:p>
          <w:p w:rsidR="00C1635A" w:rsidRPr="00F04527" w:rsidRDefault="00C1635A" w:rsidP="00275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35A" w:rsidRDefault="00C1635A" w:rsidP="0027503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262F7">
              <w:rPr>
                <w:b/>
                <w:color w:val="FF0000"/>
              </w:rPr>
              <w:t>APROVADO</w:t>
            </w:r>
          </w:p>
        </w:tc>
      </w:tr>
      <w:tr w:rsidR="00C1635A" w:rsidRPr="00086353" w:rsidTr="00C1635A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35A" w:rsidRPr="008902DA" w:rsidRDefault="00C1635A" w:rsidP="00275038">
            <w:pPr>
              <w:spacing w:line="276" w:lineRule="auto"/>
              <w:jc w:val="both"/>
              <w:rPr>
                <w:b/>
                <w:bCs/>
              </w:rPr>
            </w:pPr>
            <w:r w:rsidRPr="008902DA">
              <w:rPr>
                <w:b/>
                <w:bCs/>
              </w:rPr>
              <w:t xml:space="preserve">PROJETO DE </w:t>
            </w:r>
            <w:r>
              <w:rPr>
                <w:b/>
                <w:bCs/>
              </w:rPr>
              <w:t>RESOLUÇÃO</w:t>
            </w:r>
          </w:p>
          <w:p w:rsidR="00C1635A" w:rsidRDefault="00C1635A" w:rsidP="0027503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902DA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902DA"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:rsidR="00C1635A" w:rsidRPr="003F342A" w:rsidRDefault="00C1635A" w:rsidP="00275038">
            <w:pPr>
              <w:spacing w:line="276" w:lineRule="auto"/>
              <w:jc w:val="both"/>
              <w:rPr>
                <w:b/>
                <w:bCs/>
              </w:rPr>
            </w:pPr>
            <w:r w:rsidRPr="005D0B30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35A" w:rsidRDefault="00C1635A" w:rsidP="00275038">
            <w:pPr>
              <w:jc w:val="both"/>
              <w:rPr>
                <w:rStyle w:val="15"/>
                <w:rFonts w:eastAsia="Calibri" w:hint="default"/>
                <w:b/>
                <w:i w:val="0"/>
                <w:color w:val="000000"/>
                <w:sz w:val="22"/>
                <w:szCs w:val="22"/>
              </w:rPr>
            </w:pPr>
            <w:r w:rsidRPr="004F1620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>RATIFICA E HOMOLOGA O ATO Nº 7, DE 10 DE JANEIRO DE 2024 QUE DISPÕE SOBRE A LICITAÇÃO PELO CRITÉRIO DE JULGAMENTO POR MENOR PREÇO OU MAIOR DESCONTO, NA FORMA ELETRÔNICA, PARA A CONTRATAÇÃO DE BENS, SERVIÇOS E OBRAS, NO ÂMBITO DA CÂMARA MUNIC</w:t>
            </w:r>
            <w:r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>IPAL DE ARACAJU</w:t>
            </w:r>
            <w:r>
              <w:rPr>
                <w:rStyle w:val="15"/>
                <w:rFonts w:eastAsia="Calibri" w:hint="default"/>
                <w:b/>
                <w:i w:val="0"/>
                <w:color w:val="000000"/>
                <w:sz w:val="22"/>
                <w:szCs w:val="22"/>
              </w:rPr>
              <w:t>.</w:t>
            </w:r>
          </w:p>
          <w:p w:rsidR="00C1635A" w:rsidRDefault="00C1635A" w:rsidP="00275038">
            <w:pPr>
              <w:jc w:val="both"/>
              <w:rPr>
                <w:rStyle w:val="15"/>
                <w:rFonts w:eastAsia="Calibri" w:hint="default"/>
                <w:b/>
                <w:i w:val="0"/>
                <w:color w:val="000000"/>
                <w:sz w:val="22"/>
                <w:szCs w:val="22"/>
              </w:rPr>
            </w:pPr>
          </w:p>
          <w:p w:rsidR="00C1635A" w:rsidRDefault="00C1635A" w:rsidP="00275038">
            <w:pPr>
              <w:jc w:val="center"/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Cs w:val="22"/>
              </w:rPr>
            </w:pPr>
            <w:r w:rsidRPr="001561FB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Cs w:val="22"/>
              </w:rPr>
              <w:t>FALTANDO PARECER DA COMISSÃO DE JUSTIÇA E REDAÇÃO</w:t>
            </w:r>
          </w:p>
          <w:p w:rsidR="00C1635A" w:rsidRPr="000D4460" w:rsidRDefault="00C1635A" w:rsidP="002750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35A" w:rsidRPr="003F342A" w:rsidRDefault="00C1635A" w:rsidP="00275038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ESA DIRETO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35A" w:rsidRDefault="00C1635A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C1635A" w:rsidRPr="00F04527" w:rsidRDefault="00C1635A" w:rsidP="00275038">
            <w:pPr>
              <w:rPr>
                <w:sz w:val="22"/>
                <w:szCs w:val="22"/>
              </w:rPr>
            </w:pPr>
          </w:p>
          <w:p w:rsidR="00C1635A" w:rsidRDefault="00C1635A" w:rsidP="00275038">
            <w:pPr>
              <w:rPr>
                <w:sz w:val="22"/>
                <w:szCs w:val="22"/>
              </w:rPr>
            </w:pPr>
          </w:p>
          <w:p w:rsidR="00C1635A" w:rsidRPr="00F04527" w:rsidRDefault="00C1635A" w:rsidP="00275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35A" w:rsidRDefault="00C1635A" w:rsidP="0027503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262F7">
              <w:rPr>
                <w:b/>
                <w:color w:val="FF0000"/>
              </w:rPr>
              <w:t>APROVADO</w:t>
            </w:r>
          </w:p>
        </w:tc>
      </w:tr>
      <w:tr w:rsidR="00C1635A" w:rsidRPr="00086353" w:rsidTr="00C1635A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35A" w:rsidRPr="00A31222" w:rsidRDefault="00C1635A" w:rsidP="0027503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A31222">
              <w:rPr>
                <w:b/>
                <w:sz w:val="22"/>
                <w:szCs w:val="24"/>
              </w:rPr>
              <w:t>REQUERIMENTO</w:t>
            </w:r>
          </w:p>
          <w:p w:rsidR="00C1635A" w:rsidRPr="00A31222" w:rsidRDefault="00C1635A" w:rsidP="0027503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A31222">
              <w:rPr>
                <w:b/>
                <w:sz w:val="28"/>
                <w:szCs w:val="24"/>
              </w:rPr>
              <w:t>N° 25/2024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35A" w:rsidRPr="00A31222" w:rsidRDefault="00C1635A" w:rsidP="00275038">
            <w:pPr>
              <w:jc w:val="both"/>
              <w:rPr>
                <w:b/>
                <w:smallCaps/>
                <w:sz w:val="22"/>
                <w:szCs w:val="22"/>
              </w:rPr>
            </w:pPr>
            <w:r w:rsidRPr="00A31222">
              <w:rPr>
                <w:b/>
                <w:sz w:val="22"/>
                <w:szCs w:val="22"/>
              </w:rPr>
              <w:t>REQUEIRO À MESA, QUE SEJA CONVOCADA E REALIZADA AUDIÊNCIA PÚBLICA, EM 29 DE FEVEREIRO DESTE ANO, QUINTA-FEIRA, ÀS 14 HORAS, COM O TEMA: OS DESAFIOS DA REGULAMENTAÇAO DOS BOMBEIROS CIVIS NO ESTADO DE SERGIPE.</w:t>
            </w:r>
          </w:p>
          <w:p w:rsidR="00C1635A" w:rsidRPr="00A31222" w:rsidRDefault="00C1635A" w:rsidP="0027503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35A" w:rsidRPr="00A31222" w:rsidRDefault="00C1635A" w:rsidP="00275038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A31222">
              <w:rPr>
                <w:b/>
                <w:bCs/>
                <w:sz w:val="22"/>
              </w:rPr>
              <w:t>RICARDO MARQUE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35A" w:rsidRPr="00A31222" w:rsidRDefault="00C1635A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 w:rsidRPr="00A31222">
              <w:rPr>
                <w:b/>
                <w:bCs/>
                <w:sz w:val="22"/>
                <w:szCs w:val="22"/>
              </w:rPr>
              <w:t>VOTAÇÃO ÚNICA</w:t>
            </w:r>
          </w:p>
          <w:p w:rsidR="00C1635A" w:rsidRPr="00A31222" w:rsidRDefault="00C1635A" w:rsidP="00275038">
            <w:pPr>
              <w:rPr>
                <w:sz w:val="22"/>
                <w:szCs w:val="22"/>
              </w:rPr>
            </w:pPr>
          </w:p>
          <w:p w:rsidR="00C1635A" w:rsidRPr="00A31222" w:rsidRDefault="00C1635A" w:rsidP="00275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35A" w:rsidRDefault="00C1635A" w:rsidP="0027503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262F7">
              <w:rPr>
                <w:b/>
                <w:color w:val="FF0000"/>
              </w:rPr>
              <w:t>APROVADO</w:t>
            </w:r>
            <w:bookmarkStart w:id="0" w:name="_GoBack"/>
            <w:bookmarkEnd w:id="0"/>
          </w:p>
        </w:tc>
      </w:tr>
    </w:tbl>
    <w:p w:rsidR="00C1635A" w:rsidRDefault="00C1635A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C1635A">
      <w:headerReference w:type="default" r:id="rId10"/>
      <w:footerReference w:type="default" r:id="rId11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EC2" w:rsidRDefault="007D1D3B">
      <w:r>
        <w:separator/>
      </w:r>
    </w:p>
  </w:endnote>
  <w:endnote w:type="continuationSeparator" w:id="0">
    <w:p w:rsidR="00F66EC2" w:rsidRDefault="007D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CEF" w:rsidRDefault="007D1D3B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C1635A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EC2" w:rsidRDefault="007D1D3B">
      <w:r>
        <w:separator/>
      </w:r>
    </w:p>
  </w:footnote>
  <w:footnote w:type="continuationSeparator" w:id="0">
    <w:p w:rsidR="00F66EC2" w:rsidRDefault="007D1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496CEF" w:rsidRDefault="007D1D3B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75pt;height:70.75pt" o:ole="" filled="t">
          <v:fill color2="black"/>
          <v:imagedata r:id="rId1" o:title=""/>
        </v:shape>
        <o:OLEObject Type="Embed" ProgID="Word.Picture.8" ShapeID="_x0000_i1025" DrawAspect="Content" ObjectID="_1792562855" r:id="rId2"/>
      </w:object>
    </w:r>
  </w:p>
  <w:p w:rsidR="00496CEF" w:rsidRDefault="007D1D3B">
    <w:pPr>
      <w:pStyle w:val="Cabealho"/>
      <w:jc w:val="center"/>
      <w:rPr>
        <w:b/>
      </w:rPr>
    </w:pPr>
    <w:r>
      <w:rPr>
        <w:b/>
      </w:rPr>
      <w:t>ESTADO DE SERGIPE</w:t>
    </w:r>
  </w:p>
  <w:p w:rsidR="00496CEF" w:rsidRDefault="007D1D3B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3E2"/>
    <w:rsid w:val="00053777"/>
    <w:rsid w:val="00054FA4"/>
    <w:rsid w:val="00055CAF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2F31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1FB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1F8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36B"/>
    <w:rsid w:val="001944B6"/>
    <w:rsid w:val="001946B1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801"/>
    <w:rsid w:val="00202E7B"/>
    <w:rsid w:val="00203934"/>
    <w:rsid w:val="002053B8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51F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5C21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C2A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0EE3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95E1A"/>
    <w:rsid w:val="00496CEF"/>
    <w:rsid w:val="00497FB5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1D84"/>
    <w:rsid w:val="00511FDF"/>
    <w:rsid w:val="00512397"/>
    <w:rsid w:val="0051272D"/>
    <w:rsid w:val="0051376C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2890"/>
    <w:rsid w:val="00544948"/>
    <w:rsid w:val="00544A7D"/>
    <w:rsid w:val="00545569"/>
    <w:rsid w:val="00545FA0"/>
    <w:rsid w:val="00546D8E"/>
    <w:rsid w:val="0054764B"/>
    <w:rsid w:val="0055027C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668A8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EC3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0A93"/>
    <w:rsid w:val="005C2548"/>
    <w:rsid w:val="005C42BB"/>
    <w:rsid w:val="005C6FBF"/>
    <w:rsid w:val="005C77ED"/>
    <w:rsid w:val="005D0B30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2056"/>
    <w:rsid w:val="00652770"/>
    <w:rsid w:val="006529FA"/>
    <w:rsid w:val="00652CB7"/>
    <w:rsid w:val="00652D9D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378A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2BAF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85A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67E72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6FA2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38E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1D3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3582E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163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2DA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3663"/>
    <w:rsid w:val="008F57A6"/>
    <w:rsid w:val="008F58F1"/>
    <w:rsid w:val="008F5F04"/>
    <w:rsid w:val="008F6908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0830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0758E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26BBA"/>
    <w:rsid w:val="00A3046C"/>
    <w:rsid w:val="00A31222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CC4"/>
    <w:rsid w:val="00AD2C71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6561"/>
    <w:rsid w:val="00AE6627"/>
    <w:rsid w:val="00AF013F"/>
    <w:rsid w:val="00AF1CCE"/>
    <w:rsid w:val="00AF2B4A"/>
    <w:rsid w:val="00AF4025"/>
    <w:rsid w:val="00AF4111"/>
    <w:rsid w:val="00AF5AA0"/>
    <w:rsid w:val="00AF5F89"/>
    <w:rsid w:val="00AF5FD6"/>
    <w:rsid w:val="00AF74F3"/>
    <w:rsid w:val="00AF7783"/>
    <w:rsid w:val="00B010C8"/>
    <w:rsid w:val="00B023CF"/>
    <w:rsid w:val="00B02839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972E5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0F4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35A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258C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5AE8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0FA3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3B12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6D29"/>
    <w:rsid w:val="00D177BC"/>
    <w:rsid w:val="00D20997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3F1E"/>
    <w:rsid w:val="00DA40CC"/>
    <w:rsid w:val="00DA4CAA"/>
    <w:rsid w:val="00DA535D"/>
    <w:rsid w:val="00DA6C06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2C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8A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27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24D3"/>
    <w:rsid w:val="00F63C9C"/>
    <w:rsid w:val="00F65784"/>
    <w:rsid w:val="00F65BE9"/>
    <w:rsid w:val="00F66EC2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A7A2A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6FA7"/>
    <w:rsid w:val="00FC782A"/>
    <w:rsid w:val="00FD065D"/>
    <w:rsid w:val="00FD1299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2D852054"/>
    <w:rsid w:val="34764D4C"/>
    <w:rsid w:val="46AE3BE0"/>
    <w:rsid w:val="47F65C55"/>
    <w:rsid w:val="4B0B3832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35A"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73585A"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585A"/>
    <w:rPr>
      <w:rFonts w:eastAsia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73585A"/>
    <w:rPr>
      <w:i/>
      <w:iCs/>
    </w:rPr>
  </w:style>
  <w:style w:type="character" w:customStyle="1" w:styleId="15">
    <w:name w:val="15"/>
    <w:basedOn w:val="Fontepargpadro"/>
    <w:qFormat/>
    <w:rsid w:val="0073585A"/>
    <w:rPr>
      <w:rFonts w:ascii="SimSun" w:eastAsia="SimSun" w:hAnsi="SimSun" w:hint="eastAsia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35A"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73585A"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585A"/>
    <w:rPr>
      <w:rFonts w:eastAsia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73585A"/>
    <w:rPr>
      <w:i/>
      <w:iCs/>
    </w:rPr>
  </w:style>
  <w:style w:type="character" w:customStyle="1" w:styleId="15">
    <w:name w:val="15"/>
    <w:basedOn w:val="Fontepargpadro"/>
    <w:qFormat/>
    <w:rsid w:val="0073585A"/>
    <w:rPr>
      <w:rFonts w:ascii="SimSun" w:eastAsia="SimSun" w:hAnsi="SimSun" w:hint="eastAsia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gl/3/26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F78A2-E938-45F2-A620-49D28441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72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21</cp:revision>
  <cp:lastPrinted>2024-02-19T13:38:00Z</cp:lastPrinted>
  <dcterms:created xsi:type="dcterms:W3CDTF">2024-02-20T16:05:00Z</dcterms:created>
  <dcterms:modified xsi:type="dcterms:W3CDTF">2024-11-0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C2129F8FE2B548439DDD69F4D4C4D87F</vt:lpwstr>
  </property>
</Properties>
</file>